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3C9" w:rsidRDefault="00FC23C9" w:rsidP="001D43D3">
      <w:r>
        <w:rPr>
          <w:noProof/>
          <w:lang w:eastAsia="es-CO"/>
        </w:rPr>
        <w:drawing>
          <wp:inline distT="0" distB="0" distL="0" distR="0" wp14:anchorId="7F8E74DC" wp14:editId="6A9958C7">
            <wp:extent cx="5612130" cy="556260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FA" w:rsidRDefault="00EF6476" w:rsidP="001D43D3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0D9E2DDA" wp14:editId="358B21D8">
            <wp:extent cx="5495925" cy="307657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FA" w:rsidRDefault="000301FA" w:rsidP="001D43D3">
      <w:pPr>
        <w:rPr>
          <w:noProof/>
          <w:lang w:eastAsia="es-CO"/>
        </w:rPr>
      </w:pPr>
      <w:r w:rsidRPr="000301FA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0446F9C4" wp14:editId="6FFE30D6">
            <wp:extent cx="5612130" cy="41529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</w:t>
      </w:r>
    </w:p>
    <w:p w:rsidR="000301FA" w:rsidRDefault="000301FA" w:rsidP="001D43D3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0093DDB4" wp14:editId="6F3EFCE6">
            <wp:extent cx="2619375" cy="44767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1FA">
        <w:rPr>
          <w:noProof/>
          <w:lang w:eastAsia="es-CO"/>
        </w:rPr>
        <w:t xml:space="preserve"> </w:t>
      </w:r>
    </w:p>
    <w:p w:rsidR="00EA741B" w:rsidRDefault="000301FA" w:rsidP="001D43D3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49680D64" wp14:editId="37D68534">
            <wp:extent cx="4953000" cy="15811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</w:t>
      </w:r>
    </w:p>
    <w:p w:rsidR="000301FA" w:rsidRDefault="000301FA" w:rsidP="001D43D3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36C5927C" wp14:editId="201F63DA">
            <wp:extent cx="5612130" cy="241998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FA" w:rsidRDefault="00A27870" w:rsidP="001D43D3">
      <w:r>
        <w:rPr>
          <w:noProof/>
          <w:lang w:eastAsia="es-CO"/>
        </w:rPr>
        <w:drawing>
          <wp:inline distT="0" distB="0" distL="0" distR="0" wp14:anchorId="3ABFF118" wp14:editId="759EFED9">
            <wp:extent cx="5612130" cy="3226435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FA" w:rsidRDefault="000301FA" w:rsidP="001D43D3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392D20A9" wp14:editId="392BB766">
            <wp:extent cx="5162550" cy="2438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</w:t>
      </w:r>
    </w:p>
    <w:p w:rsidR="00EA741B" w:rsidRDefault="000301FA" w:rsidP="001D43D3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B6999CE" wp14:editId="215FAA5E">
            <wp:extent cx="4505325" cy="20574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</w:t>
      </w:r>
      <w:r w:rsidR="00A27870">
        <w:rPr>
          <w:noProof/>
          <w:lang w:eastAsia="es-CO"/>
        </w:rPr>
        <w:drawing>
          <wp:inline distT="0" distB="0" distL="0" distR="0" wp14:anchorId="7D4A205C" wp14:editId="7F18451A">
            <wp:extent cx="3943350" cy="22002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41B" w:rsidRDefault="00A27870" w:rsidP="001D43D3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596999B8" wp14:editId="18FE9F14">
            <wp:extent cx="3943350" cy="180022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4BC963DA" wp14:editId="4746658E">
            <wp:extent cx="3676650" cy="81915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41B" w:rsidRDefault="00A27870" w:rsidP="001D43D3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A4ABCC8" wp14:editId="1FC8C64D">
            <wp:extent cx="3895725" cy="2152650"/>
            <wp:effectExtent l="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76" w:rsidRDefault="00A27870" w:rsidP="001D43D3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11299FC3" wp14:editId="0A1B8931">
            <wp:extent cx="2590800" cy="371475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31" w:rsidRDefault="00161831" w:rsidP="001D43D3">
      <w:pPr>
        <w:rPr>
          <w:noProof/>
          <w:lang w:eastAsia="es-CO"/>
        </w:rPr>
      </w:pPr>
    </w:p>
    <w:p w:rsidR="00161831" w:rsidRDefault="00161831" w:rsidP="001D43D3">
      <w:r>
        <w:rPr>
          <w:noProof/>
          <w:lang w:eastAsia="es-CO"/>
        </w:rPr>
        <w:drawing>
          <wp:inline distT="0" distB="0" distL="0" distR="0" wp14:anchorId="2A3645F2" wp14:editId="4526D737">
            <wp:extent cx="5612130" cy="50419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31" w:rsidRDefault="00161831" w:rsidP="001D43D3">
      <w:r>
        <w:rPr>
          <w:noProof/>
          <w:lang w:eastAsia="es-CO"/>
        </w:rPr>
        <w:drawing>
          <wp:inline distT="0" distB="0" distL="0" distR="0" wp14:anchorId="1F7967F9" wp14:editId="13F0E07C">
            <wp:extent cx="5210175" cy="19431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31" w:rsidRDefault="00161831" w:rsidP="001D43D3">
      <w:r>
        <w:rPr>
          <w:noProof/>
          <w:lang w:eastAsia="es-CO"/>
        </w:rPr>
        <w:lastRenderedPageBreak/>
        <w:drawing>
          <wp:inline distT="0" distB="0" distL="0" distR="0" wp14:anchorId="1100DD30" wp14:editId="4D39E72C">
            <wp:extent cx="5095875" cy="28289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31" w:rsidRDefault="00161831" w:rsidP="001D43D3">
      <w:r>
        <w:rPr>
          <w:noProof/>
          <w:lang w:eastAsia="es-CO"/>
        </w:rPr>
        <w:drawing>
          <wp:inline distT="0" distB="0" distL="0" distR="0" wp14:anchorId="0AACCC42" wp14:editId="7CE3A38E">
            <wp:extent cx="5612130" cy="431863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31" w:rsidRDefault="00161831" w:rsidP="001D43D3">
      <w:r>
        <w:rPr>
          <w:noProof/>
          <w:lang w:eastAsia="es-CO"/>
        </w:rPr>
        <w:lastRenderedPageBreak/>
        <w:drawing>
          <wp:inline distT="0" distB="0" distL="0" distR="0" wp14:anchorId="119AE8C2" wp14:editId="1742FD51">
            <wp:extent cx="5612130" cy="2600325"/>
            <wp:effectExtent l="0" t="0" r="762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31" w:rsidRDefault="00161831" w:rsidP="001D43D3">
      <w:r>
        <w:rPr>
          <w:noProof/>
          <w:lang w:eastAsia="es-CO"/>
        </w:rPr>
        <w:drawing>
          <wp:inline distT="0" distB="0" distL="0" distR="0" wp14:anchorId="63F32CE1" wp14:editId="1E1DEDA6">
            <wp:extent cx="5612130" cy="198120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31" w:rsidRDefault="00161831" w:rsidP="001D43D3">
      <w:r>
        <w:rPr>
          <w:noProof/>
          <w:lang w:eastAsia="es-CO"/>
        </w:rPr>
        <w:drawing>
          <wp:inline distT="0" distB="0" distL="0" distR="0" wp14:anchorId="7D9987DA" wp14:editId="2EF59C9A">
            <wp:extent cx="5612130" cy="294322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31" w:rsidRDefault="00161831" w:rsidP="001D43D3">
      <w:r>
        <w:rPr>
          <w:noProof/>
          <w:lang w:eastAsia="es-CO"/>
        </w:rPr>
        <w:lastRenderedPageBreak/>
        <w:drawing>
          <wp:inline distT="0" distB="0" distL="0" distR="0" wp14:anchorId="14195F2A" wp14:editId="751F5BD8">
            <wp:extent cx="3609975" cy="56292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31" w:rsidRDefault="00161831" w:rsidP="001D43D3">
      <w:r>
        <w:rPr>
          <w:noProof/>
          <w:lang w:eastAsia="es-CO"/>
        </w:rPr>
        <w:lastRenderedPageBreak/>
        <w:drawing>
          <wp:inline distT="0" distB="0" distL="0" distR="0" wp14:anchorId="10963396" wp14:editId="147AC871">
            <wp:extent cx="3629025" cy="36004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31" w:rsidRDefault="00161831" w:rsidP="001D43D3">
      <w:r>
        <w:rPr>
          <w:noProof/>
          <w:lang w:eastAsia="es-CO"/>
        </w:rPr>
        <w:drawing>
          <wp:inline distT="0" distB="0" distL="0" distR="0" wp14:anchorId="52F2DE86" wp14:editId="517CAE1B">
            <wp:extent cx="3943350" cy="11334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31" w:rsidRDefault="00161831" w:rsidP="001D43D3">
      <w:r>
        <w:rPr>
          <w:noProof/>
          <w:lang w:eastAsia="es-CO"/>
        </w:rPr>
        <w:drawing>
          <wp:inline distT="0" distB="0" distL="0" distR="0" wp14:anchorId="4E9C888D" wp14:editId="78E58E45">
            <wp:extent cx="3781425" cy="22002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31" w:rsidRDefault="00161831" w:rsidP="001D43D3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0D7100D6" wp14:editId="1CD0CA2E">
            <wp:extent cx="4038600" cy="20002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31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5BD0F1FC" wp14:editId="052B39A3">
            <wp:extent cx="3876675" cy="56673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31" w:rsidRDefault="00161831" w:rsidP="001D43D3">
      <w:r>
        <w:rPr>
          <w:noProof/>
          <w:lang w:eastAsia="es-CO"/>
        </w:rPr>
        <w:lastRenderedPageBreak/>
        <w:drawing>
          <wp:inline distT="0" distB="0" distL="0" distR="0" wp14:anchorId="6F3738FF" wp14:editId="6B18C945">
            <wp:extent cx="3943350" cy="28098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41B" w:rsidRDefault="00EA741B" w:rsidP="001D43D3"/>
    <w:p w:rsidR="00EA741B" w:rsidRDefault="00161831" w:rsidP="001D43D3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B3F474C" wp14:editId="73C016BE">
            <wp:extent cx="4038600" cy="46482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31">
        <w:rPr>
          <w:noProof/>
          <w:lang w:eastAsia="es-CO"/>
        </w:rPr>
        <w:t xml:space="preserve"> </w:t>
      </w:r>
    </w:p>
    <w:p w:rsidR="00161831" w:rsidRDefault="00161831" w:rsidP="001D43D3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443B00AA" wp14:editId="2813709E">
            <wp:extent cx="3933825" cy="38385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31" w:rsidRDefault="00D4422F" w:rsidP="001D43D3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77355551" wp14:editId="6DFD7A2D">
            <wp:extent cx="5334000" cy="7524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2F" w:rsidRDefault="00D4422F" w:rsidP="001D43D3">
      <w:r>
        <w:rPr>
          <w:noProof/>
          <w:lang w:eastAsia="es-CO"/>
        </w:rPr>
        <w:drawing>
          <wp:inline distT="0" distB="0" distL="0" distR="0" wp14:anchorId="5227B671" wp14:editId="5FA5A09A">
            <wp:extent cx="3943350" cy="32861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2F" w:rsidRDefault="00D4422F" w:rsidP="001D43D3">
      <w:pPr>
        <w:rPr>
          <w:noProof/>
          <w:lang w:eastAsia="es-CO"/>
        </w:rPr>
      </w:pPr>
      <w:bookmarkStart w:id="0" w:name="_GoBack"/>
      <w:r>
        <w:rPr>
          <w:noProof/>
          <w:lang w:eastAsia="es-CO"/>
        </w:rPr>
        <w:lastRenderedPageBreak/>
        <w:drawing>
          <wp:inline distT="0" distB="0" distL="0" distR="0" wp14:anchorId="12DC5402" wp14:editId="77313ED8">
            <wp:extent cx="3886200" cy="19621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D4422F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2546FA45" wp14:editId="441AB0DA">
            <wp:extent cx="3952875" cy="295275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2F" w:rsidRDefault="00D4422F" w:rsidP="001D43D3">
      <w:r>
        <w:rPr>
          <w:noProof/>
          <w:lang w:eastAsia="es-CO"/>
        </w:rPr>
        <w:drawing>
          <wp:inline distT="0" distB="0" distL="0" distR="0" wp14:anchorId="091D77BB" wp14:editId="61EA4E77">
            <wp:extent cx="4124325" cy="4857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2F" w:rsidRDefault="00D4422F" w:rsidP="001D43D3">
      <w:r>
        <w:rPr>
          <w:noProof/>
          <w:lang w:eastAsia="es-CO"/>
        </w:rPr>
        <w:drawing>
          <wp:inline distT="0" distB="0" distL="0" distR="0" wp14:anchorId="70B17CBA" wp14:editId="29822445">
            <wp:extent cx="2857500" cy="25717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2F" w:rsidRDefault="00D4422F" w:rsidP="001D43D3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87438A0" wp14:editId="34617BDE">
            <wp:extent cx="2771775" cy="27622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22F">
        <w:rPr>
          <w:noProof/>
          <w:lang w:eastAsia="es-CO"/>
        </w:rPr>
        <w:t xml:space="preserve"> </w:t>
      </w:r>
    </w:p>
    <w:p w:rsidR="00D4422F" w:rsidRDefault="00D4422F" w:rsidP="001D43D3">
      <w:r>
        <w:rPr>
          <w:noProof/>
          <w:lang w:eastAsia="es-CO"/>
        </w:rPr>
        <w:drawing>
          <wp:inline distT="0" distB="0" distL="0" distR="0" wp14:anchorId="30B86F14" wp14:editId="6D9F7ED2">
            <wp:extent cx="2247900" cy="2952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2F" w:rsidRDefault="00D4422F" w:rsidP="001D43D3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37E24469" wp14:editId="30721E54">
            <wp:extent cx="4105275" cy="54292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22F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3215A971" wp14:editId="01859F91">
            <wp:extent cx="3219450" cy="40957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2F" w:rsidRDefault="00D4422F" w:rsidP="001D43D3">
      <w:r>
        <w:rPr>
          <w:noProof/>
          <w:lang w:eastAsia="es-CO"/>
        </w:rPr>
        <w:lastRenderedPageBreak/>
        <w:drawing>
          <wp:inline distT="0" distB="0" distL="0" distR="0" wp14:anchorId="167FB9F2" wp14:editId="7D522FAE">
            <wp:extent cx="4095750" cy="21240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41B" w:rsidRDefault="00EA741B" w:rsidP="001D43D3"/>
    <w:p w:rsidR="00D4422F" w:rsidRPr="001D43D3" w:rsidRDefault="00D4422F" w:rsidP="001D43D3">
      <w:r>
        <w:rPr>
          <w:noProof/>
          <w:lang w:eastAsia="es-CO"/>
        </w:rPr>
        <w:drawing>
          <wp:inline distT="0" distB="0" distL="0" distR="0" wp14:anchorId="60301E95" wp14:editId="76FE892F">
            <wp:extent cx="4486275" cy="496252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422F" w:rsidRPr="001D43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6E"/>
    <w:rsid w:val="0002736E"/>
    <w:rsid w:val="000301FA"/>
    <w:rsid w:val="00035E9E"/>
    <w:rsid w:val="00041BE3"/>
    <w:rsid w:val="00082717"/>
    <w:rsid w:val="000A4E65"/>
    <w:rsid w:val="0011799D"/>
    <w:rsid w:val="00160C9D"/>
    <w:rsid w:val="00161831"/>
    <w:rsid w:val="001D43D3"/>
    <w:rsid w:val="002D5CF4"/>
    <w:rsid w:val="00370652"/>
    <w:rsid w:val="003817FA"/>
    <w:rsid w:val="003928FD"/>
    <w:rsid w:val="00400614"/>
    <w:rsid w:val="0048107A"/>
    <w:rsid w:val="00486140"/>
    <w:rsid w:val="00487D4F"/>
    <w:rsid w:val="005426B5"/>
    <w:rsid w:val="005B2BD7"/>
    <w:rsid w:val="005E0251"/>
    <w:rsid w:val="005E7278"/>
    <w:rsid w:val="006777B5"/>
    <w:rsid w:val="006A6793"/>
    <w:rsid w:val="006B0699"/>
    <w:rsid w:val="006F3FAA"/>
    <w:rsid w:val="007039FD"/>
    <w:rsid w:val="00705E58"/>
    <w:rsid w:val="007421DB"/>
    <w:rsid w:val="007A04A5"/>
    <w:rsid w:val="007B1145"/>
    <w:rsid w:val="007C2EA8"/>
    <w:rsid w:val="00833369"/>
    <w:rsid w:val="0094391B"/>
    <w:rsid w:val="009B10A5"/>
    <w:rsid w:val="009D1C6A"/>
    <w:rsid w:val="00A23C9E"/>
    <w:rsid w:val="00A27870"/>
    <w:rsid w:val="00A977EA"/>
    <w:rsid w:val="00AB63AE"/>
    <w:rsid w:val="00B40BFB"/>
    <w:rsid w:val="00B608C0"/>
    <w:rsid w:val="00BA3696"/>
    <w:rsid w:val="00BF62F8"/>
    <w:rsid w:val="00C531FE"/>
    <w:rsid w:val="00CE054A"/>
    <w:rsid w:val="00D03C75"/>
    <w:rsid w:val="00D4422F"/>
    <w:rsid w:val="00D509B4"/>
    <w:rsid w:val="00D821F5"/>
    <w:rsid w:val="00E336FB"/>
    <w:rsid w:val="00E9275E"/>
    <w:rsid w:val="00EA741B"/>
    <w:rsid w:val="00EF6476"/>
    <w:rsid w:val="00F45519"/>
    <w:rsid w:val="00F63753"/>
    <w:rsid w:val="00FB12B9"/>
    <w:rsid w:val="00FB3B31"/>
    <w:rsid w:val="00FC23C9"/>
    <w:rsid w:val="00F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95C0DB6-4CEA-4C89-BA8D-D05E7ED9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B17A-9BE7-40ED-A01A-BE474A90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Javier Herrera Mejia</dc:creator>
  <cp:keywords/>
  <dc:description/>
  <cp:lastModifiedBy>Hector Javier Herrera Mejia</cp:lastModifiedBy>
  <cp:revision>20</cp:revision>
  <dcterms:created xsi:type="dcterms:W3CDTF">2016-03-09T19:35:00Z</dcterms:created>
  <dcterms:modified xsi:type="dcterms:W3CDTF">2016-03-09T20:20:00Z</dcterms:modified>
</cp:coreProperties>
</file>